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旗帜与精神家园  保持共产党员先进性教育活动与党的先进性建设理论研讨会论文集</w:t>
      </w:r>
    </w:p>
    <w:p>
      <w:r>
        <w:rPr>
          <w:rFonts w:ascii="宋体" w:hAnsi="宋体" w:eastAsia="宋体"/>
          <w:sz w:val="24"/>
        </w:rPr>
        <w:t>徐敦楷，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旗帜与精神家园  保持共产党员先进性教育活动与党的先进性建设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敦楷，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962.html</w:t>
      </w:r>
    </w:p>
    <w:p>
      <w:r>
        <w:t>更多相关图书推荐：https://www.jiaokey.com</w:t>
      </w:r>
    </w:p>
    <w:p>
      <w:r>
        <w:t>徐敦楷，刘可风主编 其他作品：https://www.jiaokey.com/tag/徐敦楷，刘可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理论旗帜与精神家园  保持共产党员先进性教育活动与党的先进性建设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